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ydział Sztuki</w:t>
      </w:r>
    </w:p>
    <w:p>
      <w:pPr>
        <w:pStyle w:val="Heading2"/>
      </w:pPr>
      <w:r>
        <w:t>Źródło: https://isp.uws.edu.pl/studenci/</w:t>
      </w:r>
    </w:p>
    <w:p>
      <w:pPr>
        <w:pStyle w:val="Heading3"/>
      </w:pPr>
      <w:r>
        <w:t>Raport: 1-rok-2-sem.-II-stopnia.pdf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15803D"/>
        </w:rPr>
        <w:t>NIEDOSTĘPNY</w:t>
      </w:r>
    </w:p>
    <w:p>
      <w:pPr>
        <w:pStyle w:val="Heading4"/>
      </w:pPr>
      <w:r>
        <w:t>Błędy krytyczne</w:t>
      </w:r>
    </w:p>
    <w:p>
      <w:r>
        <w:t>Poniższe błędy uniemożliwiają lub znacząco utrudniają dostęp do treści osobom korzystającym z technologii asystujących.</w:t>
      </w:r>
    </w:p>
    <w:p>
      <w:pPr>
        <w:pStyle w:val="ListBullet"/>
      </w:pPr>
      <w:r>
        <w:t>Wykryto niezagnieżdżone czcionki (problem z mapowaniem znaków).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Brak tytułu dokumentu w metadanych (Metadata Title).</w:t>
      </w:r>
    </w:p>
    <w:p>
      <w:pPr>
        <w:pStyle w:val="ListBullet"/>
      </w:pPr>
      <w:r>
        <w:t>Brak tytułu w metadanych XMP (wymagane dla synchronizacji tytułu)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1-rok-2-sem.-II-stopnia.pdf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